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1B8D773" w:rsidR="00276B32" w:rsidRDefault="00667D2E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07A933" wp14:editId="5325FFBF">
                <wp:simplePos x="0" y="0"/>
                <wp:positionH relativeFrom="column">
                  <wp:posOffset>76835</wp:posOffset>
                </wp:positionH>
                <wp:positionV relativeFrom="paragraph">
                  <wp:posOffset>-411480</wp:posOffset>
                </wp:positionV>
                <wp:extent cx="10196195" cy="7190105"/>
                <wp:effectExtent l="19050" t="19050" r="1460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6195" cy="7190105"/>
                          <a:chOff x="19050" y="0"/>
                          <a:chExt cx="10196195" cy="7190105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10196195" cy="712343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2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904380"/>
                            <a:ext cx="2304932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6B8E9" w14:textId="763DBA71" w:rsidR="00A16D27" w:rsidRPr="00076935" w:rsidRDefault="00A16D27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C38A9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389" y="2552700"/>
                            <a:ext cx="6236233" cy="414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4196C" w14:textId="77777777" w:rsidR="008C38A9" w:rsidRPr="00373703" w:rsidRDefault="008C38A9" w:rsidP="00B8740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3703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ead, shoulders, </w:t>
                              </w:r>
                              <w:proofErr w:type="gramStart"/>
                              <w:r w:rsidRPr="00373703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nees</w:t>
                              </w:r>
                              <w:proofErr w:type="gramEnd"/>
                              <w:r w:rsidRPr="00373703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toes,</w:t>
                              </w:r>
                            </w:p>
                            <w:p w14:paraId="0CA01F93" w14:textId="77777777" w:rsidR="008C38A9" w:rsidRPr="00373703" w:rsidRDefault="008C38A9" w:rsidP="00B8740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3703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nees and toes</w:t>
                              </w:r>
                            </w:p>
                            <w:p w14:paraId="75E80DFC" w14:textId="77777777" w:rsidR="008C38A9" w:rsidRPr="00373703" w:rsidRDefault="008C38A9" w:rsidP="00B8740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3703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ead, shoulders, </w:t>
                              </w:r>
                              <w:proofErr w:type="gramStart"/>
                              <w:r w:rsidRPr="00373703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nees</w:t>
                              </w:r>
                              <w:proofErr w:type="gramEnd"/>
                              <w:r w:rsidRPr="00373703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toes,</w:t>
                              </w:r>
                            </w:p>
                            <w:p w14:paraId="626D769A" w14:textId="77777777" w:rsidR="008C38A9" w:rsidRPr="00373703" w:rsidRDefault="008C38A9" w:rsidP="00B8740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3703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nees and toes</w:t>
                              </w:r>
                            </w:p>
                            <w:p w14:paraId="1C6BEE1B" w14:textId="77777777" w:rsidR="008C38A9" w:rsidRPr="00373703" w:rsidRDefault="008C38A9" w:rsidP="00B8740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3703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 eyes and ears and mouth and nose</w:t>
                              </w:r>
                            </w:p>
                            <w:p w14:paraId="739A3475" w14:textId="77777777" w:rsidR="008C38A9" w:rsidRPr="00373703" w:rsidRDefault="008C38A9" w:rsidP="00B8740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3703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ead, shoulders, </w:t>
                              </w:r>
                              <w:proofErr w:type="gramStart"/>
                              <w:r w:rsidRPr="00373703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nees</w:t>
                              </w:r>
                              <w:proofErr w:type="gramEnd"/>
                              <w:r w:rsidRPr="00373703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toes,</w:t>
                              </w:r>
                            </w:p>
                            <w:p w14:paraId="5AA8DC78" w14:textId="7DDB649C" w:rsidR="00076935" w:rsidRPr="00373703" w:rsidRDefault="008C38A9" w:rsidP="00B8740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3703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nees and to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7A933" id="Group 10" o:spid="_x0000_s1026" style="position:absolute;margin-left:6.05pt;margin-top:-32.4pt;width:802.85pt;height:566.15pt;z-index:251665408;mso-width-relative:margin;mso-height-relative:margin" coordorigin="190" coordsize="101961,7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">
                <v:roundrect id="Rectangle: Rounded Corners 1" o:spid="_x0000_s1027" style="position:absolute;left:190;width:101962;height:71234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" fillcolor="#deeaf6 [664]" strokecolor="#00b050" strokeweight="3pt">
                  <v:fill color2="#e2efd9 [665]" colors="0 #deebf7;13107f #deebf7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5;top:69043;width:2305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F6B8E9" w14:textId="763DBA71" w:rsidR="00A16D27" w:rsidRPr="00076935" w:rsidRDefault="00A16D27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C38A9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29" type="#_x0000_t202" style="position:absolute;left:2053;top:25527;width:62363;height:4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094196C" w14:textId="77777777" w:rsidR="008C38A9" w:rsidRPr="00373703" w:rsidRDefault="008C38A9" w:rsidP="00B87408">
                        <w:pP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3703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ead, shoulders, </w:t>
                        </w:r>
                        <w:proofErr w:type="gramStart"/>
                        <w:r w:rsidRPr="00373703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nees</w:t>
                        </w:r>
                        <w:proofErr w:type="gramEnd"/>
                        <w:r w:rsidRPr="00373703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toes,</w:t>
                        </w:r>
                      </w:p>
                      <w:p w14:paraId="0CA01F93" w14:textId="77777777" w:rsidR="008C38A9" w:rsidRPr="00373703" w:rsidRDefault="008C38A9" w:rsidP="00B87408">
                        <w:pP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3703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nees and toes</w:t>
                        </w:r>
                      </w:p>
                      <w:p w14:paraId="75E80DFC" w14:textId="77777777" w:rsidR="008C38A9" w:rsidRPr="00373703" w:rsidRDefault="008C38A9" w:rsidP="00B87408">
                        <w:pP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3703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ead, shoulders, </w:t>
                        </w:r>
                        <w:proofErr w:type="gramStart"/>
                        <w:r w:rsidRPr="00373703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nees</w:t>
                        </w:r>
                        <w:proofErr w:type="gramEnd"/>
                        <w:r w:rsidRPr="00373703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toes,</w:t>
                        </w:r>
                      </w:p>
                      <w:p w14:paraId="626D769A" w14:textId="77777777" w:rsidR="008C38A9" w:rsidRPr="00373703" w:rsidRDefault="008C38A9" w:rsidP="00B87408">
                        <w:pP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3703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nees and toes</w:t>
                        </w:r>
                      </w:p>
                      <w:p w14:paraId="1C6BEE1B" w14:textId="77777777" w:rsidR="008C38A9" w:rsidRPr="00373703" w:rsidRDefault="008C38A9" w:rsidP="00B87408">
                        <w:pP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3703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 eyes and ears and mouth and nose</w:t>
                        </w:r>
                      </w:p>
                      <w:p w14:paraId="739A3475" w14:textId="77777777" w:rsidR="008C38A9" w:rsidRPr="00373703" w:rsidRDefault="008C38A9" w:rsidP="00B87408">
                        <w:pP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3703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ead, shoulders, </w:t>
                        </w:r>
                        <w:proofErr w:type="gramStart"/>
                        <w:r w:rsidRPr="00373703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nees</w:t>
                        </w:r>
                        <w:proofErr w:type="gramEnd"/>
                        <w:r w:rsidRPr="00373703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toes,</w:t>
                        </w:r>
                      </w:p>
                      <w:p w14:paraId="5AA8DC78" w14:textId="7DDB649C" w:rsidR="00076935" w:rsidRPr="00373703" w:rsidRDefault="008C38A9" w:rsidP="00B87408">
                        <w:pP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3703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nees and to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4443FDCD" w:rsidR="001A3031" w:rsidRDefault="00B87408">
      <w:r>
        <w:rPr>
          <w:noProof/>
        </w:rPr>
        <w:drawing>
          <wp:anchor distT="0" distB="0" distL="114300" distR="114300" simplePos="0" relativeHeight="251692032" behindDoc="0" locked="0" layoutInCell="1" allowOverlap="1" wp14:anchorId="7411EF8C" wp14:editId="29F05BF2">
            <wp:simplePos x="0" y="0"/>
            <wp:positionH relativeFrom="column">
              <wp:posOffset>7814310</wp:posOffset>
            </wp:positionH>
            <wp:positionV relativeFrom="paragraph">
              <wp:posOffset>36830</wp:posOffset>
            </wp:positionV>
            <wp:extent cx="2061845" cy="5833110"/>
            <wp:effectExtent l="95250" t="133350" r="90805" b="129540"/>
            <wp:wrapNone/>
            <wp:docPr id="6" name="Picture 6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y,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583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361FEC" wp14:editId="54D71A30">
                <wp:simplePos x="0" y="0"/>
                <wp:positionH relativeFrom="column">
                  <wp:posOffset>5715635</wp:posOffset>
                </wp:positionH>
                <wp:positionV relativeFrom="paragraph">
                  <wp:posOffset>1452245</wp:posOffset>
                </wp:positionV>
                <wp:extent cx="205740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DC752" w14:textId="72992EE2" w:rsidR="00B87408" w:rsidRPr="00B87408" w:rsidRDefault="00B87408" w:rsidP="00667D2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u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1FEC" id="Text Box 2" o:spid="_x0000_s1030" type="#_x0000_t202" style="position:absolute;margin-left:450.05pt;margin-top:114.35pt;width:162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" filled="f" stroked="f">
                <v:textbox>
                  <w:txbxContent>
                    <w:p w14:paraId="319DC752" w14:textId="72992EE2" w:rsidR="00B87408" w:rsidRPr="00B87408" w:rsidRDefault="00B87408" w:rsidP="00667D2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ul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FD51AB" wp14:editId="0983D8D4">
                <wp:simplePos x="0" y="0"/>
                <wp:positionH relativeFrom="column">
                  <wp:posOffset>6534785</wp:posOffset>
                </wp:positionH>
                <wp:positionV relativeFrom="paragraph">
                  <wp:posOffset>128270</wp:posOffset>
                </wp:positionV>
                <wp:extent cx="1114425" cy="6858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A06B" w14:textId="05BDD9CD" w:rsidR="00667D2E" w:rsidRPr="00B87408" w:rsidRDefault="00667D2E" w:rsidP="00667D2E">
                            <w:pPr>
                              <w:jc w:val="center"/>
                              <w:rPr>
                                <w:rFonts w:ascii="Caveat Brush" w:hAnsi="Caveat Brush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408">
                              <w:rPr>
                                <w:rFonts w:ascii="Caveat Brush" w:hAnsi="Caveat Brush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</w:t>
                            </w:r>
                          </w:p>
                          <w:p w14:paraId="2FFBD9BE" w14:textId="2C6E3660" w:rsidR="00667D2E" w:rsidRPr="00B87408" w:rsidRDefault="00667D2E" w:rsidP="00667D2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51AB" id="_x0000_s1031" type="#_x0000_t202" style="position:absolute;margin-left:514.55pt;margin-top:10.1pt;width:87.7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" filled="f" stroked="f">
                <v:textbox>
                  <w:txbxContent>
                    <w:p w14:paraId="58CFA06B" w14:textId="05BDD9CD" w:rsidR="00667D2E" w:rsidRPr="00B87408" w:rsidRDefault="00667D2E" w:rsidP="00667D2E">
                      <w:pPr>
                        <w:jc w:val="center"/>
                        <w:rPr>
                          <w:rFonts w:ascii="Caveat Brush" w:hAnsi="Caveat Brush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408">
                        <w:rPr>
                          <w:rFonts w:ascii="Caveat Brush" w:hAnsi="Caveat Brush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</w:t>
                      </w:r>
                    </w:p>
                    <w:p w14:paraId="2FFBD9BE" w14:textId="2C6E3660" w:rsidR="00667D2E" w:rsidRPr="00B87408" w:rsidRDefault="00667D2E" w:rsidP="00667D2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321B48" wp14:editId="06938F87">
                <wp:simplePos x="0" y="0"/>
                <wp:positionH relativeFrom="column">
                  <wp:posOffset>7402830</wp:posOffset>
                </wp:positionH>
                <wp:positionV relativeFrom="paragraph">
                  <wp:posOffset>5485765</wp:posOffset>
                </wp:positionV>
                <wp:extent cx="771525" cy="380365"/>
                <wp:effectExtent l="76200" t="76200" r="85725" b="9588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036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0D6E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26" type="#_x0000_t13" style="position:absolute;margin-left:582.9pt;margin-top:431.95pt;width:60.75pt;height:29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" adj="16276" fillcolor="#00b050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808F24" wp14:editId="65F5D4B4">
                <wp:simplePos x="0" y="0"/>
                <wp:positionH relativeFrom="column">
                  <wp:posOffset>7650480</wp:posOffset>
                </wp:positionH>
                <wp:positionV relativeFrom="paragraph">
                  <wp:posOffset>4428490</wp:posOffset>
                </wp:positionV>
                <wp:extent cx="771525" cy="380365"/>
                <wp:effectExtent l="76200" t="76200" r="85725" b="9588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036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3B475" id="Arrow: Right 17" o:spid="_x0000_s1026" type="#_x0000_t13" style="position:absolute;margin-left:602.4pt;margin-top:348.7pt;width:60.75pt;height:29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" adj="16276" fillcolor="#00b050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607E49" wp14:editId="22EDF31B">
                <wp:simplePos x="0" y="0"/>
                <wp:positionH relativeFrom="column">
                  <wp:posOffset>7402830</wp:posOffset>
                </wp:positionH>
                <wp:positionV relativeFrom="paragraph">
                  <wp:posOffset>1590040</wp:posOffset>
                </wp:positionV>
                <wp:extent cx="771525" cy="380365"/>
                <wp:effectExtent l="76200" t="76200" r="85725" b="9588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036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47802" id="Arrow: Right 9" o:spid="_x0000_s1026" type="#_x0000_t13" style="position:absolute;margin-left:582.9pt;margin-top:125.2pt;width:60.75pt;height:29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" adj="16276" fillcolor="#00b050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8EA385" wp14:editId="1D941400">
                <wp:simplePos x="0" y="0"/>
                <wp:positionH relativeFrom="column">
                  <wp:posOffset>7469505</wp:posOffset>
                </wp:positionH>
                <wp:positionV relativeFrom="paragraph">
                  <wp:posOffset>256540</wp:posOffset>
                </wp:positionV>
                <wp:extent cx="771525" cy="380365"/>
                <wp:effectExtent l="76200" t="76200" r="85725" b="9588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036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47724" id="Arrow: Right 8" o:spid="_x0000_s1026" type="#_x0000_t13" style="position:absolute;margin-left:588.15pt;margin-top:20.2pt;width:60.75pt;height:29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" adj="16276" fillcolor="#00b050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FFFF83" wp14:editId="36691206">
                <wp:simplePos x="0" y="0"/>
                <wp:positionH relativeFrom="column">
                  <wp:posOffset>6553835</wp:posOffset>
                </wp:positionH>
                <wp:positionV relativeFrom="paragraph">
                  <wp:posOffset>5346700</wp:posOffset>
                </wp:positionV>
                <wp:extent cx="1057275" cy="6858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4F8C" w14:textId="0DEC586A" w:rsidR="00B87408" w:rsidRPr="00B87408" w:rsidRDefault="00B87408" w:rsidP="00667D2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FF83" id="_x0000_s1032" type="#_x0000_t202" style="position:absolute;margin-left:516.05pt;margin-top:421pt;width:83.25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" filled="f" stroked="f">
                <v:textbox>
                  <w:txbxContent>
                    <w:p w14:paraId="0B0A4F8C" w14:textId="0DEC586A" w:rsidR="00B87408" w:rsidRPr="00B87408" w:rsidRDefault="00B87408" w:rsidP="00667D2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es</w:t>
                      </w:r>
                    </w:p>
                  </w:txbxContent>
                </v:textbox>
              </v:shape>
            </w:pict>
          </mc:Fallback>
        </mc:AlternateContent>
      </w:r>
      <w:r w:rsidR="00667D2E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901516E" wp14:editId="77E54AB1">
                <wp:simplePos x="0" y="0"/>
                <wp:positionH relativeFrom="column">
                  <wp:posOffset>-1053465</wp:posOffset>
                </wp:positionH>
                <wp:positionV relativeFrom="page">
                  <wp:posOffset>1247140</wp:posOffset>
                </wp:positionV>
                <wp:extent cx="7710805" cy="1922145"/>
                <wp:effectExtent l="38100" t="514350" r="4445" b="516255"/>
                <wp:wrapTight wrapText="bothSides">
                  <wp:wrapPolygon edited="0">
                    <wp:start x="21082" y="-100"/>
                    <wp:lineTo x="15149" y="-3040"/>
                    <wp:lineTo x="15029" y="351"/>
                    <wp:lineTo x="9059" y="-3044"/>
                    <wp:lineTo x="8939" y="347"/>
                    <wp:lineTo x="2968" y="-3048"/>
                    <wp:lineTo x="2849" y="344"/>
                    <wp:lineTo x="207" y="-1158"/>
                    <wp:lineTo x="13" y="8894"/>
                    <wp:lineTo x="115" y="21275"/>
                    <wp:lineTo x="537" y="21516"/>
                    <wp:lineTo x="605" y="21122"/>
                    <wp:lineTo x="2817" y="21082"/>
                    <wp:lineTo x="2869" y="21112"/>
                    <wp:lineTo x="8907" y="21086"/>
                    <wp:lineTo x="8960" y="21116"/>
                    <wp:lineTo x="14997" y="21089"/>
                    <wp:lineTo x="15050" y="21119"/>
                    <wp:lineTo x="21087" y="21093"/>
                    <wp:lineTo x="21411" y="18033"/>
                    <wp:lineTo x="21433" y="14370"/>
                    <wp:lineTo x="21408" y="7437"/>
                    <wp:lineTo x="21451" y="111"/>
                    <wp:lineTo x="21082" y="-10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5954">
                          <a:off x="0" y="0"/>
                          <a:ext cx="7710805" cy="192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53838" w14:textId="77777777" w:rsidR="00667D2E" w:rsidRPr="00667D2E" w:rsidRDefault="008C38A9" w:rsidP="00AC001F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DAA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D2E">
                              <w:rPr>
                                <w:rFonts w:ascii="Ranchers" w:hAnsi="Ranchers"/>
                                <w:color w:val="FFFF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DAA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ad, </w:t>
                            </w:r>
                            <w:r w:rsidR="00AC001F" w:rsidRPr="00667D2E">
                              <w:rPr>
                                <w:rFonts w:ascii="Ranchers" w:hAnsi="Ranchers"/>
                                <w:color w:val="FFFF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DAA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667D2E">
                              <w:rPr>
                                <w:rFonts w:ascii="Ranchers" w:hAnsi="Ranchers"/>
                                <w:color w:val="FFFF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DAA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ulders,</w:t>
                            </w:r>
                            <w:r w:rsidR="00AC001F" w:rsidRPr="00667D2E">
                              <w:rPr>
                                <w:rFonts w:ascii="Ranchers" w:hAnsi="Ranchers"/>
                                <w:color w:val="FFFF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DAA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7D0DBC6" w14:textId="4F1C8989" w:rsidR="008C38A9" w:rsidRPr="00667D2E" w:rsidRDefault="00AC001F" w:rsidP="00AC001F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DAA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D2E">
                              <w:rPr>
                                <w:rFonts w:ascii="Ranchers" w:hAnsi="Ranchers"/>
                                <w:color w:val="FFFF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DAA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8C38A9" w:rsidRPr="00667D2E">
                              <w:rPr>
                                <w:rFonts w:ascii="Ranchers" w:hAnsi="Ranchers"/>
                                <w:color w:val="FFFF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DAA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es and </w:t>
                            </w:r>
                            <w:r w:rsidRPr="00667D2E">
                              <w:rPr>
                                <w:rFonts w:ascii="Ranchers" w:hAnsi="Ranchers"/>
                                <w:color w:val="FFFF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DAA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8C38A9" w:rsidRPr="00667D2E">
                              <w:rPr>
                                <w:rFonts w:ascii="Ranchers" w:hAnsi="Ranchers"/>
                                <w:color w:val="FFFF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DAA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516E" id="_x0000_s1033" type="#_x0000_t202" style="position:absolute;margin-left:-82.95pt;margin-top:98.2pt;width:607.15pt;height:151.35pt;rotation:-528707fd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" filled="f" stroked="f">
                <v:textbox>
                  <w:txbxContent>
                    <w:p w14:paraId="14D53838" w14:textId="77777777" w:rsidR="00667D2E" w:rsidRPr="00667D2E" w:rsidRDefault="008C38A9" w:rsidP="00AC001F">
                      <w:pPr>
                        <w:jc w:val="center"/>
                        <w:rPr>
                          <w:rFonts w:ascii="Ranchers" w:hAnsi="Ranchers"/>
                          <w:color w:val="FFFF0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DAA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7D2E">
                        <w:rPr>
                          <w:rFonts w:ascii="Ranchers" w:hAnsi="Ranchers"/>
                          <w:color w:val="FFFF0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DAA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ad, </w:t>
                      </w:r>
                      <w:r w:rsidR="00AC001F" w:rsidRPr="00667D2E">
                        <w:rPr>
                          <w:rFonts w:ascii="Ranchers" w:hAnsi="Ranchers"/>
                          <w:color w:val="FFFF0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DAA6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667D2E">
                        <w:rPr>
                          <w:rFonts w:ascii="Ranchers" w:hAnsi="Ranchers"/>
                          <w:color w:val="FFFF0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DAA600"/>
                            </w14:solidFill>
                            <w14:prstDash w14:val="solid"/>
                            <w14:round/>
                          </w14:textOutline>
                        </w:rPr>
                        <w:t>houlders,</w:t>
                      </w:r>
                      <w:r w:rsidR="00AC001F" w:rsidRPr="00667D2E">
                        <w:rPr>
                          <w:rFonts w:ascii="Ranchers" w:hAnsi="Ranchers"/>
                          <w:color w:val="FFFF0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DAA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7D0DBC6" w14:textId="4F1C8989" w:rsidR="008C38A9" w:rsidRPr="00667D2E" w:rsidRDefault="00AC001F" w:rsidP="00AC001F">
                      <w:pPr>
                        <w:jc w:val="center"/>
                        <w:rPr>
                          <w:rFonts w:ascii="Ranchers" w:hAnsi="Ranchers"/>
                          <w:color w:val="FFFF0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DAA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7D2E">
                        <w:rPr>
                          <w:rFonts w:ascii="Ranchers" w:hAnsi="Ranchers"/>
                          <w:color w:val="FFFF0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DAA60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8C38A9" w:rsidRPr="00667D2E">
                        <w:rPr>
                          <w:rFonts w:ascii="Ranchers" w:hAnsi="Ranchers"/>
                          <w:color w:val="FFFF0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DAA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es and </w:t>
                      </w:r>
                      <w:r w:rsidRPr="00667D2E">
                        <w:rPr>
                          <w:rFonts w:ascii="Ranchers" w:hAnsi="Ranchers"/>
                          <w:color w:val="FFFF0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DAA6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8C38A9" w:rsidRPr="00667D2E">
                        <w:rPr>
                          <w:rFonts w:ascii="Ranchers" w:hAnsi="Ranchers"/>
                          <w:color w:val="FFFF0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DAA600"/>
                            </w14:solidFill>
                            <w14:prstDash w14:val="solid"/>
                            <w14:round/>
                          </w14:textOutline>
                        </w:rPr>
                        <w:t>o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A3031">
        <w:t xml:space="preserve"> </w:t>
      </w:r>
    </w:p>
    <w:p w14:paraId="718802CB" w14:textId="2ACFDD56" w:rsidR="001A3031" w:rsidRDefault="00B8740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48DD9A" wp14:editId="326F5253">
                <wp:simplePos x="0" y="0"/>
                <wp:positionH relativeFrom="column">
                  <wp:posOffset>6725285</wp:posOffset>
                </wp:positionH>
                <wp:positionV relativeFrom="paragraph">
                  <wp:posOffset>4004945</wp:posOffset>
                </wp:positionV>
                <wp:extent cx="1057275" cy="6858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7ABB" w14:textId="07A1FDCD" w:rsidR="00B87408" w:rsidRPr="00B87408" w:rsidRDefault="00B87408" w:rsidP="00667D2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DD9A" id="_x0000_s1034" type="#_x0000_t202" style="position:absolute;margin-left:529.55pt;margin-top:315.35pt;width:83.25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" filled="f" stroked="f">
                <v:textbox>
                  <w:txbxContent>
                    <w:p w14:paraId="7AD07ABB" w14:textId="07A1FDCD" w:rsidR="00B87408" w:rsidRPr="00B87408" w:rsidRDefault="00B87408" w:rsidP="00667D2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ees</w:t>
                      </w:r>
                    </w:p>
                  </w:txbxContent>
                </v:textbox>
              </v:shape>
            </w:pict>
          </mc:Fallback>
        </mc:AlternateContent>
      </w:r>
      <w:r w:rsidR="001A3031">
        <w:br w:type="page"/>
      </w:r>
    </w:p>
    <w:p w14:paraId="4804F0ED" w14:textId="77777777" w:rsidR="001A3031" w:rsidRDefault="001A3031">
      <w:pPr>
        <w:sectPr w:rsidR="001A3031" w:rsidSect="007D221E">
          <w:headerReference w:type="default" r:id="rId9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0D39CF05" w14:textId="143CCF36" w:rsidR="001A3031" w:rsidRDefault="00830F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F7E8244" wp14:editId="144B8CBE">
                <wp:simplePos x="0" y="0"/>
                <wp:positionH relativeFrom="column">
                  <wp:posOffset>-396875</wp:posOffset>
                </wp:positionH>
                <wp:positionV relativeFrom="page">
                  <wp:posOffset>767715</wp:posOffset>
                </wp:positionV>
                <wp:extent cx="8051800" cy="1514475"/>
                <wp:effectExtent l="0" t="0" r="0" b="0"/>
                <wp:wrapTight wrapText="bothSides">
                  <wp:wrapPolygon edited="0">
                    <wp:start x="153" y="0"/>
                    <wp:lineTo x="153" y="21192"/>
                    <wp:lineTo x="21413" y="21192"/>
                    <wp:lineTo x="21413" y="0"/>
                    <wp:lineTo x="153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8232D" w14:textId="60D52BF3" w:rsidR="00B87408" w:rsidRPr="00B87408" w:rsidRDefault="00B87408" w:rsidP="00B87408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DAA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408">
                              <w:rPr>
                                <w:rFonts w:ascii="Ranchers" w:hAnsi="Ranchers"/>
                                <w:color w:val="FFFF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DAA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ad, Shoulders, Knees and To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8244" id="_x0000_s1035" type="#_x0000_t202" style="position:absolute;margin-left:-31.25pt;margin-top:60.45pt;width:634pt;height:119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" filled="f" stroked="f">
                <v:textbox>
                  <w:txbxContent>
                    <w:p w14:paraId="3D18232D" w14:textId="60D52BF3" w:rsidR="00B87408" w:rsidRPr="00B87408" w:rsidRDefault="00B87408" w:rsidP="00B87408">
                      <w:pPr>
                        <w:jc w:val="center"/>
                        <w:rPr>
                          <w:rFonts w:ascii="Ranchers" w:hAnsi="Ranchers"/>
                          <w:color w:val="FFFF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DAA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7408">
                        <w:rPr>
                          <w:rFonts w:ascii="Ranchers" w:hAnsi="Ranchers"/>
                          <w:color w:val="FFFF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DAA600"/>
                            </w14:solidFill>
                            <w14:prstDash w14:val="solid"/>
                            <w14:round/>
                          </w14:textOutline>
                        </w:rPr>
                        <w:t>Head, Shoulders, Knees and To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D3293E" wp14:editId="0D85276E">
                <wp:simplePos x="0" y="0"/>
                <wp:positionH relativeFrom="column">
                  <wp:posOffset>1712900</wp:posOffset>
                </wp:positionH>
                <wp:positionV relativeFrom="paragraph">
                  <wp:posOffset>841375</wp:posOffset>
                </wp:positionV>
                <wp:extent cx="848563" cy="555956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563" cy="555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7CC2" w14:textId="77777777" w:rsidR="00830F05" w:rsidRPr="00830F05" w:rsidRDefault="00830F05" w:rsidP="00667D2E">
                            <w:pPr>
                              <w:jc w:val="center"/>
                              <w:rPr>
                                <w:rFonts w:ascii="Caveat Brush" w:hAnsi="Caveat Brush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F05">
                              <w:rPr>
                                <w:rFonts w:ascii="Caveat Brush" w:hAnsi="Caveat Brush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</w:t>
                            </w:r>
                          </w:p>
                          <w:p w14:paraId="5C48DB9E" w14:textId="77777777" w:rsidR="00830F05" w:rsidRPr="00830F05" w:rsidRDefault="00830F05" w:rsidP="00667D2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293E" id="_x0000_s1036" type="#_x0000_t202" style="position:absolute;margin-left:134.85pt;margin-top:66.25pt;width:66.8pt;height:4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" filled="f" stroked="f">
                <v:textbox>
                  <w:txbxContent>
                    <w:p w14:paraId="2C127CC2" w14:textId="77777777" w:rsidR="00830F05" w:rsidRPr="00830F05" w:rsidRDefault="00830F05" w:rsidP="00667D2E">
                      <w:pPr>
                        <w:jc w:val="center"/>
                        <w:rPr>
                          <w:rFonts w:ascii="Caveat Brush" w:hAnsi="Caveat Brush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F05">
                        <w:rPr>
                          <w:rFonts w:ascii="Caveat Brush" w:hAnsi="Caveat Brush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</w:t>
                      </w:r>
                    </w:p>
                    <w:p w14:paraId="5C48DB9E" w14:textId="77777777" w:rsidR="00830F05" w:rsidRPr="00830F05" w:rsidRDefault="00830F05" w:rsidP="00667D2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89E55A" wp14:editId="35A44BBE">
                <wp:simplePos x="0" y="0"/>
                <wp:positionH relativeFrom="column">
                  <wp:posOffset>2506447</wp:posOffset>
                </wp:positionH>
                <wp:positionV relativeFrom="paragraph">
                  <wp:posOffset>994410</wp:posOffset>
                </wp:positionV>
                <wp:extent cx="669951" cy="318821"/>
                <wp:effectExtent l="76200" t="76200" r="53975" b="100330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51" cy="318821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805A" id="Arrow: Right 36" o:spid="_x0000_s1026" type="#_x0000_t13" style="position:absolute;margin-left:197.35pt;margin-top:78.3pt;width:52.75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" adj="16460" fillcolor="#00b050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87408">
        <w:rPr>
          <w:noProof/>
        </w:rPr>
        <w:drawing>
          <wp:anchor distT="0" distB="0" distL="114300" distR="114300" simplePos="0" relativeHeight="251713536" behindDoc="0" locked="0" layoutInCell="1" allowOverlap="1" wp14:anchorId="5B0FEE59" wp14:editId="7AFA98E7">
            <wp:simplePos x="0" y="0"/>
            <wp:positionH relativeFrom="column">
              <wp:posOffset>2711450</wp:posOffset>
            </wp:positionH>
            <wp:positionV relativeFrom="paragraph">
              <wp:posOffset>818202</wp:posOffset>
            </wp:positionV>
            <wp:extent cx="1790589" cy="5065708"/>
            <wp:effectExtent l="95250" t="114300" r="95885" b="116205"/>
            <wp:wrapNone/>
            <wp:docPr id="35" name="Picture 3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589" cy="50657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F8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880072" wp14:editId="48013F29">
                <wp:simplePos x="0" y="0"/>
                <wp:positionH relativeFrom="column">
                  <wp:posOffset>88092</wp:posOffset>
                </wp:positionH>
                <wp:positionV relativeFrom="paragraph">
                  <wp:posOffset>-376349</wp:posOffset>
                </wp:positionV>
                <wp:extent cx="7051675" cy="10223760"/>
                <wp:effectExtent l="19050" t="19050" r="15875" b="63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675" cy="10223760"/>
                          <a:chOff x="19050" y="0"/>
                          <a:chExt cx="7052162" cy="10223948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19050" y="0"/>
                            <a:ext cx="7052162" cy="1018834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gradFill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2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26" y="9938238"/>
                            <a:ext cx="2305049" cy="28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A0188" w14:textId="3C607150" w:rsidR="001A3031" w:rsidRPr="00076935" w:rsidRDefault="001A3031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740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80072" id="Group 11" o:spid="_x0000_s1037" style="position:absolute;margin-left:6.95pt;margin-top:-29.65pt;width:555.25pt;height:805pt;z-index:251667456;mso-width-relative:margin;mso-height-relative:margin" coordorigin="190" coordsize="70521,10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">
                <v:roundrect id="Rectangle: Rounded Corners 12" o:spid="_x0000_s1038" style="position:absolute;left:190;width:70522;height:101883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" fillcolor="#deeaf6 [664]" strokecolor="#00b050" strokeweight="3pt">
                  <v:fill color2="#e2efd9 [665]" colors="0 #deebf7;13107f #deebf7" focus="100%" type="gradient"/>
                  <v:stroke joinstyle="miter"/>
                </v:roundrect>
                <v:shape id="_x0000_s1039" type="#_x0000_t202" style="position:absolute;left:309;top:99382;width:230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82A0188" w14:textId="3C607150" w:rsidR="001A3031" w:rsidRPr="00076935" w:rsidRDefault="001A3031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7408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413195" w14:textId="230F34F8" w:rsidR="001A3031" w:rsidRDefault="00830F0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BC97354" wp14:editId="02E929CF">
                <wp:simplePos x="0" y="0"/>
                <wp:positionH relativeFrom="column">
                  <wp:posOffset>514350</wp:posOffset>
                </wp:positionH>
                <wp:positionV relativeFrom="paragraph">
                  <wp:posOffset>4039761</wp:posOffset>
                </wp:positionV>
                <wp:extent cx="6235700" cy="3857625"/>
                <wp:effectExtent l="0" t="0" r="0" b="0"/>
                <wp:wrapTight wrapText="bothSides">
                  <wp:wrapPolygon edited="0">
                    <wp:start x="198" y="0"/>
                    <wp:lineTo x="198" y="21440"/>
                    <wp:lineTo x="21380" y="21440"/>
                    <wp:lineTo x="21380" y="0"/>
                    <wp:lineTo x="198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385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39976" w14:textId="77777777" w:rsidR="00B87408" w:rsidRPr="00373703" w:rsidRDefault="00B87408" w:rsidP="00B8740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70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ad, shoulders, </w:t>
                            </w:r>
                            <w:proofErr w:type="gramStart"/>
                            <w:r w:rsidRPr="0037370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ees</w:t>
                            </w:r>
                            <w:proofErr w:type="gramEnd"/>
                            <w:r w:rsidRPr="0037370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toes,</w:t>
                            </w:r>
                          </w:p>
                          <w:p w14:paraId="2CE31AB6" w14:textId="77777777" w:rsidR="00B87408" w:rsidRPr="00373703" w:rsidRDefault="00B87408" w:rsidP="00B8740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70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ees and toes</w:t>
                            </w:r>
                          </w:p>
                          <w:p w14:paraId="1F847F9A" w14:textId="77777777" w:rsidR="00B87408" w:rsidRPr="00373703" w:rsidRDefault="00B87408" w:rsidP="00B8740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70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ad, shoulders, </w:t>
                            </w:r>
                            <w:proofErr w:type="gramStart"/>
                            <w:r w:rsidRPr="0037370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ees</w:t>
                            </w:r>
                            <w:proofErr w:type="gramEnd"/>
                            <w:r w:rsidRPr="0037370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toes,</w:t>
                            </w:r>
                          </w:p>
                          <w:p w14:paraId="391FF55D" w14:textId="77777777" w:rsidR="00B87408" w:rsidRPr="00373703" w:rsidRDefault="00B87408" w:rsidP="00B8740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70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ees and toes</w:t>
                            </w:r>
                          </w:p>
                          <w:p w14:paraId="1A14B007" w14:textId="77777777" w:rsidR="00B87408" w:rsidRPr="00373703" w:rsidRDefault="00B87408" w:rsidP="00B8740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70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eyes and ears and mouth and nose</w:t>
                            </w:r>
                          </w:p>
                          <w:p w14:paraId="26B1BBB6" w14:textId="77777777" w:rsidR="00B87408" w:rsidRPr="00373703" w:rsidRDefault="00B87408" w:rsidP="00B8740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70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ad, shoulders, </w:t>
                            </w:r>
                            <w:proofErr w:type="gramStart"/>
                            <w:r w:rsidRPr="0037370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ees</w:t>
                            </w:r>
                            <w:proofErr w:type="gramEnd"/>
                            <w:r w:rsidRPr="0037370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toes,</w:t>
                            </w:r>
                          </w:p>
                          <w:p w14:paraId="0B7AED51" w14:textId="77777777" w:rsidR="00B87408" w:rsidRPr="00373703" w:rsidRDefault="00B87408" w:rsidP="00B8740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70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ees and to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7354" id="_x0000_s1040" type="#_x0000_t202" style="position:absolute;margin-left:40.5pt;margin-top:318.1pt;width:491pt;height:303.75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" filled="f" stroked="f">
                <v:textbox>
                  <w:txbxContent>
                    <w:p w14:paraId="2AC39976" w14:textId="77777777" w:rsidR="00B87408" w:rsidRPr="00373703" w:rsidRDefault="00B87408" w:rsidP="00B8740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370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ad, shoulders, </w:t>
                      </w:r>
                      <w:proofErr w:type="gramStart"/>
                      <w:r w:rsidRPr="0037370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ees</w:t>
                      </w:r>
                      <w:proofErr w:type="gramEnd"/>
                      <w:r w:rsidRPr="0037370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toes,</w:t>
                      </w:r>
                    </w:p>
                    <w:p w14:paraId="2CE31AB6" w14:textId="77777777" w:rsidR="00B87408" w:rsidRPr="00373703" w:rsidRDefault="00B87408" w:rsidP="00B8740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370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ees and toes</w:t>
                      </w:r>
                    </w:p>
                    <w:p w14:paraId="1F847F9A" w14:textId="77777777" w:rsidR="00B87408" w:rsidRPr="00373703" w:rsidRDefault="00B87408" w:rsidP="00B8740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370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ad, shoulders, </w:t>
                      </w:r>
                      <w:proofErr w:type="gramStart"/>
                      <w:r w:rsidRPr="0037370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ees</w:t>
                      </w:r>
                      <w:proofErr w:type="gramEnd"/>
                      <w:r w:rsidRPr="0037370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toes,</w:t>
                      </w:r>
                    </w:p>
                    <w:p w14:paraId="391FF55D" w14:textId="77777777" w:rsidR="00B87408" w:rsidRPr="00373703" w:rsidRDefault="00B87408" w:rsidP="00B8740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370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ees and toes</w:t>
                      </w:r>
                    </w:p>
                    <w:p w14:paraId="1A14B007" w14:textId="77777777" w:rsidR="00B87408" w:rsidRPr="00373703" w:rsidRDefault="00B87408" w:rsidP="00B8740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370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eyes and ears and mouth and nose</w:t>
                      </w:r>
                    </w:p>
                    <w:p w14:paraId="26B1BBB6" w14:textId="77777777" w:rsidR="00B87408" w:rsidRPr="00373703" w:rsidRDefault="00B87408" w:rsidP="00B8740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370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ad, shoulders, </w:t>
                      </w:r>
                      <w:proofErr w:type="gramStart"/>
                      <w:r w:rsidRPr="0037370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ees</w:t>
                      </w:r>
                      <w:proofErr w:type="gramEnd"/>
                      <w:r w:rsidRPr="0037370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toes,</w:t>
                      </w:r>
                    </w:p>
                    <w:p w14:paraId="0B7AED51" w14:textId="77777777" w:rsidR="00B87408" w:rsidRPr="00373703" w:rsidRDefault="00B87408" w:rsidP="00B8740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370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ees and to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60B869" wp14:editId="4A33300D">
                <wp:simplePos x="0" y="0"/>
                <wp:positionH relativeFrom="column">
                  <wp:posOffset>1610690</wp:posOffset>
                </wp:positionH>
                <wp:positionV relativeFrom="paragraph">
                  <wp:posOffset>3441065</wp:posOffset>
                </wp:positionV>
                <wp:extent cx="848563" cy="555956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563" cy="555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0FC94" w14:textId="6137BFC3" w:rsidR="00830F05" w:rsidRPr="00830F05" w:rsidRDefault="00830F05" w:rsidP="00667D2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0B869" id="_x0000_s1041" type="#_x0000_t202" style="position:absolute;margin-left:126.85pt;margin-top:270.95pt;width:66.8pt;height:4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" filled="f" stroked="f">
                <v:textbox>
                  <w:txbxContent>
                    <w:p w14:paraId="2920FC94" w14:textId="6137BFC3" w:rsidR="00830F05" w:rsidRPr="00830F05" w:rsidRDefault="00830F05" w:rsidP="00667D2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D2A6E3" wp14:editId="28C743AE">
                <wp:simplePos x="0" y="0"/>
                <wp:positionH relativeFrom="column">
                  <wp:posOffset>1669415</wp:posOffset>
                </wp:positionH>
                <wp:positionV relativeFrom="paragraph">
                  <wp:posOffset>2478710</wp:posOffset>
                </wp:positionV>
                <wp:extent cx="1053185" cy="55562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185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10754" w14:textId="1F1EFAC4" w:rsidR="00830F05" w:rsidRPr="00830F05" w:rsidRDefault="00830F05" w:rsidP="00667D2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A6E3" id="_x0000_s1042" type="#_x0000_t202" style="position:absolute;margin-left:131.45pt;margin-top:195.15pt;width:82.95pt;height:4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" filled="f" stroked="f">
                <v:textbox>
                  <w:txbxContent>
                    <w:p w14:paraId="5F610754" w14:textId="1F1EFAC4" w:rsidR="00830F05" w:rsidRPr="00830F05" w:rsidRDefault="00830F05" w:rsidP="00667D2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90CE7C" wp14:editId="7F7C45B2">
                <wp:simplePos x="0" y="0"/>
                <wp:positionH relativeFrom="column">
                  <wp:posOffset>1017905</wp:posOffset>
                </wp:positionH>
                <wp:positionV relativeFrom="paragraph">
                  <wp:posOffset>27610</wp:posOffset>
                </wp:positionV>
                <wp:extent cx="1410970" cy="55562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0FC59" w14:textId="1EB753C3" w:rsidR="00830F05" w:rsidRPr="00830F05" w:rsidRDefault="00830F05" w:rsidP="00667D2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u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CE7C" id="_x0000_s1043" type="#_x0000_t202" style="position:absolute;margin-left:80.15pt;margin-top:2.15pt;width:111.1pt;height:4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" filled="f" stroked="f">
                <v:textbox>
                  <w:txbxContent>
                    <w:p w14:paraId="2DB0FC59" w14:textId="1EB753C3" w:rsidR="00830F05" w:rsidRPr="00830F05" w:rsidRDefault="00830F05" w:rsidP="00667D2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ul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C16027" wp14:editId="5D8AB58C">
                <wp:simplePos x="0" y="0"/>
                <wp:positionH relativeFrom="column">
                  <wp:posOffset>2362358</wp:posOffset>
                </wp:positionH>
                <wp:positionV relativeFrom="paragraph">
                  <wp:posOffset>3597071</wp:posOffset>
                </wp:positionV>
                <wp:extent cx="669951" cy="318821"/>
                <wp:effectExtent l="76200" t="76200" r="53975" b="100330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51" cy="318821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1382" id="Arrow: Right 40" o:spid="_x0000_s1026" type="#_x0000_t13" style="position:absolute;margin-left:186pt;margin-top:283.25pt;width:52.75pt;height:2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" adj="16460" fillcolor="#00b050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5CBA4D" wp14:editId="2D63ADAD">
                <wp:simplePos x="0" y="0"/>
                <wp:positionH relativeFrom="column">
                  <wp:posOffset>2593416</wp:posOffset>
                </wp:positionH>
                <wp:positionV relativeFrom="paragraph">
                  <wp:posOffset>2646045</wp:posOffset>
                </wp:positionV>
                <wp:extent cx="669951" cy="318821"/>
                <wp:effectExtent l="76200" t="76200" r="53975" b="10033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51" cy="318821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351D" id="Arrow: Right 39" o:spid="_x0000_s1026" type="#_x0000_t13" style="position:absolute;margin-left:204.2pt;margin-top:208.35pt;width:52.75pt;height:25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" adj="16460" fillcolor="#00b050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AF1001" wp14:editId="640A9C50">
                <wp:simplePos x="0" y="0"/>
                <wp:positionH relativeFrom="column">
                  <wp:posOffset>2366823</wp:posOffset>
                </wp:positionH>
                <wp:positionV relativeFrom="paragraph">
                  <wp:posOffset>195783</wp:posOffset>
                </wp:positionV>
                <wp:extent cx="669951" cy="318821"/>
                <wp:effectExtent l="76200" t="76200" r="53975" b="10033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51" cy="318821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16BD" id="Arrow: Right 38" o:spid="_x0000_s1026" type="#_x0000_t13" style="position:absolute;margin-left:186.35pt;margin-top:15.4pt;width:52.75pt;height:2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" adj="16460" fillcolor="#00b050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sectPr w:rsidR="001A3031" w:rsidSect="001A303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AB46" w14:textId="77777777" w:rsidR="009167E9" w:rsidRDefault="009167E9" w:rsidP="00EB5BDC">
      <w:pPr>
        <w:spacing w:after="0" w:line="240" w:lineRule="auto"/>
      </w:pPr>
      <w:r>
        <w:separator/>
      </w:r>
    </w:p>
  </w:endnote>
  <w:endnote w:type="continuationSeparator" w:id="0">
    <w:p w14:paraId="0551EAB2" w14:textId="77777777" w:rsidR="009167E9" w:rsidRDefault="009167E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435465F-4F30-4522-B812-5C9F602220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8866FFC-F1CB-4E3F-ABF9-1D61DAE1B7A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35C565D-9C01-4456-ACBC-3C619A39AFA4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4" w:fontKey="{DD554606-B35E-4DAD-B104-0FFC614C720D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5" w:fontKey="{24E004B2-EA9D-4EA9-B155-B4C792387C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3CC5A13-7457-44E1-9BFB-206597B2C0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20E4" w14:textId="77777777" w:rsidR="009167E9" w:rsidRDefault="009167E9" w:rsidP="00EB5BDC">
      <w:pPr>
        <w:spacing w:after="0" w:line="240" w:lineRule="auto"/>
      </w:pPr>
      <w:r>
        <w:separator/>
      </w:r>
    </w:p>
  </w:footnote>
  <w:footnote w:type="continuationSeparator" w:id="0">
    <w:p w14:paraId="17976E67" w14:textId="77777777" w:rsidR="009167E9" w:rsidRDefault="009167E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4EF4" w14:textId="7D778C18" w:rsidR="00016F4B" w:rsidRDefault="0001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5727"/>
    <w:rsid w:val="00076935"/>
    <w:rsid w:val="00077EEB"/>
    <w:rsid w:val="00091091"/>
    <w:rsid w:val="000A4F11"/>
    <w:rsid w:val="000B578C"/>
    <w:rsid w:val="000C2D04"/>
    <w:rsid w:val="000D29A8"/>
    <w:rsid w:val="000F59D4"/>
    <w:rsid w:val="0010039E"/>
    <w:rsid w:val="001079B0"/>
    <w:rsid w:val="001124F7"/>
    <w:rsid w:val="001148BD"/>
    <w:rsid w:val="0013760E"/>
    <w:rsid w:val="001440FB"/>
    <w:rsid w:val="00160200"/>
    <w:rsid w:val="00163397"/>
    <w:rsid w:val="00177385"/>
    <w:rsid w:val="001A3031"/>
    <w:rsid w:val="001A53CB"/>
    <w:rsid w:val="001C794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3703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1CC1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6052B"/>
    <w:rsid w:val="00667D2E"/>
    <w:rsid w:val="00674C90"/>
    <w:rsid w:val="00682C5F"/>
    <w:rsid w:val="00684669"/>
    <w:rsid w:val="006C2827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07DED"/>
    <w:rsid w:val="00830F05"/>
    <w:rsid w:val="0083340B"/>
    <w:rsid w:val="00875D76"/>
    <w:rsid w:val="00880A21"/>
    <w:rsid w:val="008B78E0"/>
    <w:rsid w:val="008C38A9"/>
    <w:rsid w:val="008D5DA0"/>
    <w:rsid w:val="008F423C"/>
    <w:rsid w:val="009167E9"/>
    <w:rsid w:val="00931CCE"/>
    <w:rsid w:val="00970324"/>
    <w:rsid w:val="00985E90"/>
    <w:rsid w:val="00990CCB"/>
    <w:rsid w:val="009974DC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01F"/>
    <w:rsid w:val="00AC0B3C"/>
    <w:rsid w:val="00AC6F5B"/>
    <w:rsid w:val="00AD44A4"/>
    <w:rsid w:val="00B04489"/>
    <w:rsid w:val="00B13A10"/>
    <w:rsid w:val="00B27794"/>
    <w:rsid w:val="00B34DA8"/>
    <w:rsid w:val="00B70809"/>
    <w:rsid w:val="00B87408"/>
    <w:rsid w:val="00B95E27"/>
    <w:rsid w:val="00B968E4"/>
    <w:rsid w:val="00BA6633"/>
    <w:rsid w:val="00BB3731"/>
    <w:rsid w:val="00BF62FC"/>
    <w:rsid w:val="00C043C8"/>
    <w:rsid w:val="00C1546A"/>
    <w:rsid w:val="00C178F7"/>
    <w:rsid w:val="00C21BE1"/>
    <w:rsid w:val="00C340B2"/>
    <w:rsid w:val="00C35C7B"/>
    <w:rsid w:val="00C436E9"/>
    <w:rsid w:val="00C47DC1"/>
    <w:rsid w:val="00C53594"/>
    <w:rsid w:val="00C53F80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11-12T10:14:00Z</cp:lastPrinted>
  <dcterms:created xsi:type="dcterms:W3CDTF">2021-11-12T10:20:00Z</dcterms:created>
  <dcterms:modified xsi:type="dcterms:W3CDTF">2021-11-12T10:20:00Z</dcterms:modified>
</cp:coreProperties>
</file>